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1B74" w14:textId="77777777" w:rsidR="009C3ED4" w:rsidRPr="00745E1C" w:rsidRDefault="00CB316E" w:rsidP="009C3ED4">
      <w:pPr>
        <w:jc w:val="left"/>
        <w:rPr>
          <w:lang w:val="en-US"/>
        </w:rPr>
      </w:pPr>
      <w:r>
        <w:rPr>
          <w:noProof/>
        </w:rPr>
        <w:pict w14:anchorId="52F5C351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q+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" filled="f" stroked="f">
            <v:textbox>
              <w:txbxContent>
                <w:p w14:paraId="18372F4B" w14:textId="750A44AD" w:rsidR="009C3ED4" w:rsidRPr="00B80C57" w:rsidRDefault="009C3ED4" w:rsidP="009C3ED4">
                  <w:pPr>
                    <w:jc w:val="center"/>
                    <w:rPr>
                      <w:lang w:val="en-US"/>
                    </w:rPr>
                  </w:pPr>
                  <w:r>
                    <w:t>Пенза 20</w:t>
                  </w:r>
                  <w:r w:rsidR="00B80C57"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3952CE1F">
          <v:shape id="Поле 8" o:spid="_x0000_s1027" type="#_x0000_t202" style="position:absolute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Dc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" filled="f" stroked="f">
            <v:textbox>
              <w:txbxContent>
                <w:p w14:paraId="531CDAE5" w14:textId="77777777" w:rsidR="009C3ED4" w:rsidRPr="00F61496" w:rsidRDefault="009C3ED4" w:rsidP="009C3ED4">
                  <w:pPr>
                    <w:jc w:val="center"/>
                  </w:pPr>
                  <w:r w:rsidRPr="00F61496">
                    <w:t>Министерство образования Российской Федерации</w:t>
                  </w:r>
                </w:p>
                <w:p w14:paraId="1506643A" w14:textId="77777777" w:rsidR="009C3ED4" w:rsidRPr="00F61496" w:rsidRDefault="009C3ED4" w:rsidP="009C3ED4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14:paraId="313FC12A" w14:textId="77777777" w:rsidR="009C3ED4" w:rsidRPr="00F61496" w:rsidRDefault="009C3ED4" w:rsidP="009C3ED4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</w:p>
    <w:p w14:paraId="49BB3072" w14:textId="77777777" w:rsidR="009C3ED4" w:rsidRDefault="00CB316E" w:rsidP="00945FF0">
      <w:pPr>
        <w:ind w:firstLine="708"/>
        <w:rPr>
          <w:rFonts w:cs="Times New Roman"/>
          <w:b/>
          <w:szCs w:val="28"/>
        </w:rPr>
      </w:pPr>
      <w:r>
        <w:rPr>
          <w:noProof/>
        </w:rPr>
        <w:pict w14:anchorId="38BA50FB">
          <v:shape id="Поле 4" o:spid="_x0000_s1030" type="#_x0000_t202" style="position:absolute;left:0;text-align:left;margin-left:221.15pt;margin-top:370.65pt;width:297pt;height:20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ps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" filled="f" stroked="f">
            <v:textbox>
              <w:txbxContent>
                <w:p w14:paraId="0231603A" w14:textId="77777777" w:rsidR="009C3ED4" w:rsidRPr="002C5917" w:rsidRDefault="009C3ED4" w:rsidP="009C3ED4">
                  <w:r w:rsidRPr="002C5917">
                    <w:t>Выполнил:</w:t>
                  </w:r>
                </w:p>
                <w:p w14:paraId="3B453DA7" w14:textId="77777777" w:rsidR="009C3ED4" w:rsidRDefault="009C3ED4" w:rsidP="009C3ED4">
                  <w:r w:rsidRPr="002C5917">
                    <w:tab/>
                  </w:r>
                  <w:r>
                    <w:t>с</w:t>
                  </w:r>
                  <w:r w:rsidRPr="002C5917">
                    <w:t>тудент</w:t>
                  </w:r>
                  <w:r>
                    <w:t xml:space="preserve">ы группы </w:t>
                  </w:r>
                  <w:r w:rsidRPr="00645E1E">
                    <w:t>1</w:t>
                  </w:r>
                  <w:r w:rsidR="00417E0F" w:rsidRPr="006D4F57">
                    <w:t>7</w:t>
                  </w:r>
                  <w:r w:rsidRPr="002C5917">
                    <w:t>ВВ1</w:t>
                  </w:r>
                </w:p>
                <w:p w14:paraId="6A5B0C6E" w14:textId="77777777" w:rsidR="009C3ED4" w:rsidRPr="00417E0F" w:rsidRDefault="009C3ED4" w:rsidP="009C3ED4">
                  <w:r>
                    <w:tab/>
                  </w:r>
                  <w:r w:rsidR="00417E0F">
                    <w:t>Кокин Денис</w:t>
                  </w:r>
                </w:p>
                <w:p w14:paraId="41F8C3DC" w14:textId="77777777" w:rsidR="009C3ED4" w:rsidRPr="00CF3D4B" w:rsidRDefault="009C3ED4" w:rsidP="009C3ED4">
                  <w:r w:rsidRPr="002C5917">
                    <w:tab/>
                  </w:r>
                  <w:r w:rsidR="00417E0F">
                    <w:t>Беленков Никита</w:t>
                  </w:r>
                  <w:r w:rsidR="00417E0F">
                    <w:tab/>
                  </w:r>
                </w:p>
                <w:p w14:paraId="7F7E97F9" w14:textId="77777777" w:rsidR="009C3ED4" w:rsidRDefault="009C3ED4" w:rsidP="009C3ED4">
                  <w:r w:rsidRPr="002C5917">
                    <w:t>Принял:</w:t>
                  </w:r>
                </w:p>
                <w:p w14:paraId="36992F7B" w14:textId="77777777" w:rsidR="003023AA" w:rsidRPr="003023AA" w:rsidRDefault="009C3ED4" w:rsidP="006B3773">
                  <w:pPr>
                    <w:rPr>
                      <w:rFonts w:cs="Times New Roman"/>
                      <w:szCs w:val="28"/>
                    </w:rPr>
                  </w:pPr>
                  <w:r w:rsidRPr="002C5917">
                    <w:tab/>
                  </w:r>
                  <w:r w:rsidR="006B3773">
                    <w:rPr>
                      <w:rFonts w:cs="Times New Roman"/>
                      <w:szCs w:val="28"/>
                    </w:rPr>
                    <w:t>Дорошенко И.Н.</w:t>
                  </w:r>
                </w:p>
                <w:p w14:paraId="2DBF5D9F" w14:textId="77777777" w:rsidR="009C3ED4" w:rsidRPr="002C5917" w:rsidRDefault="009C3ED4" w:rsidP="009C3ED4"/>
              </w:txbxContent>
            </v:textbox>
          </v:shape>
        </w:pict>
      </w:r>
      <w:r>
        <w:rPr>
          <w:noProof/>
        </w:rPr>
        <w:pict w14:anchorId="5EC17F3B">
          <v:shape id="Поле 7" o:spid="_x0000_s1028" type="#_x0000_t202" style="position:absolute;left:0;text-align:left;margin-left:-66.85pt;margin-top:176.25pt;width:585pt;height:12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Z2xA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" filled="f" stroked="f">
            <v:textbox>
              <w:txbxContent>
                <w:p w14:paraId="7E52EC05" w14:textId="77777777" w:rsidR="009C3ED4" w:rsidRDefault="009C3ED4" w:rsidP="009C3E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ТЧЁТ</w:t>
                  </w:r>
                </w:p>
                <w:p w14:paraId="4E357AE5" w14:textId="73060522" w:rsidR="009C3ED4" w:rsidRPr="00D22CAA" w:rsidRDefault="009C3ED4" w:rsidP="009C3ED4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лабораторной работе №</w:t>
                  </w:r>
                  <w:r w:rsidR="00D22CAA" w:rsidRPr="00D22CAA">
                    <w:rPr>
                      <w:rFonts w:cs="Times New Roman"/>
                      <w:szCs w:val="28"/>
                    </w:rPr>
                    <w:t>2</w:t>
                  </w:r>
                </w:p>
                <w:p w14:paraId="74B87F6D" w14:textId="77777777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курсу «</w:t>
                  </w:r>
                  <w:r w:rsidR="006B3773">
                    <w:rPr>
                      <w:rFonts w:cs="Times New Roman"/>
                      <w:szCs w:val="28"/>
                    </w:rPr>
                    <w:t>Технологии программирования</w:t>
                  </w:r>
                  <w:r>
                    <w:rPr>
                      <w:rFonts w:cs="Times New Roman"/>
                      <w:szCs w:val="28"/>
                    </w:rPr>
                    <w:t>»</w:t>
                  </w:r>
                </w:p>
                <w:p w14:paraId="64FD6970" w14:textId="0643F5A1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на тему «</w:t>
                  </w:r>
                  <w:r w:rsidR="00D22CAA" w:rsidRPr="006234D7">
                    <w:t>Интерфейсы</w:t>
                  </w:r>
                  <w:r w:rsidR="00D22CAA">
                    <w:t xml:space="preserve"> и Виртуальные функции</w:t>
                  </w:r>
                  <w:r w:rsidRPr="003E3F06">
                    <w:rPr>
                      <w:rFonts w:cs="Times New Roman"/>
                      <w:szCs w:val="28"/>
                    </w:rPr>
                    <w:t>»</w:t>
                  </w:r>
                </w:p>
                <w:p w14:paraId="68C2DCCE" w14:textId="77777777" w:rsidR="009C3ED4" w:rsidRPr="00CB25AE" w:rsidRDefault="009C3ED4" w:rsidP="009C3ED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C3ED4">
        <w:rPr>
          <w:rFonts w:cs="Times New Roman"/>
          <w:b/>
          <w:szCs w:val="28"/>
        </w:rPr>
        <w:br w:type="page"/>
      </w:r>
    </w:p>
    <w:p w14:paraId="6CBA3A15" w14:textId="386A203B" w:rsidR="00144040" w:rsidRDefault="00BF7F7A" w:rsidP="00144040">
      <w:pPr>
        <w:ind w:firstLine="708"/>
      </w:pPr>
      <w:r w:rsidRPr="00BF7F7A">
        <w:rPr>
          <w:rFonts w:cs="Times New Roman"/>
          <w:b/>
          <w:szCs w:val="28"/>
        </w:rPr>
        <w:lastRenderedPageBreak/>
        <w:t>Цель работы:</w:t>
      </w:r>
      <w:r>
        <w:rPr>
          <w:rFonts w:cs="Times New Roman"/>
          <w:szCs w:val="28"/>
        </w:rPr>
        <w:t xml:space="preserve"> </w:t>
      </w:r>
      <w:r w:rsidR="00144040">
        <w:t>Изучение правил описания интерфейсов и механизма перегрузки операторов.</w:t>
      </w:r>
    </w:p>
    <w:p w14:paraId="5A634821" w14:textId="147B942D" w:rsidR="00144040" w:rsidRPr="002E0546" w:rsidRDefault="00144040" w:rsidP="00144040">
      <w:pPr>
        <w:pStyle w:val="3"/>
      </w:pPr>
      <w:r>
        <w:t>Лабораторное задание</w:t>
      </w:r>
    </w:p>
    <w:p w14:paraId="7E30DD91" w14:textId="77777777" w:rsidR="00144040" w:rsidRPr="00553267" w:rsidRDefault="00144040" w:rsidP="00144040">
      <w:r>
        <w:t>Лабораторная работа выполняется на базе работы №1.</w:t>
      </w:r>
    </w:p>
    <w:p w14:paraId="33B10B86" w14:textId="77777777" w:rsidR="00144040" w:rsidRPr="0081418F" w:rsidRDefault="00144040" w:rsidP="00144040">
      <w:r>
        <w:t xml:space="preserve">Необходимо реализовать один интерфейс </w:t>
      </w:r>
      <w:r w:rsidRPr="00553267">
        <w:rPr>
          <w:b/>
          <w:lang w:val="en-US"/>
        </w:rPr>
        <w:t>Interface</w:t>
      </w:r>
      <w:r w:rsidRPr="00553267">
        <w:rPr>
          <w:b/>
        </w:rPr>
        <w:t>1</w:t>
      </w:r>
      <w:r>
        <w:t xml:space="preserve"> и один абстрактный класс</w:t>
      </w:r>
      <w:r w:rsidRPr="00553267">
        <w:t xml:space="preserve"> </w:t>
      </w:r>
      <w:proofErr w:type="spellStart"/>
      <w:r>
        <w:rPr>
          <w:b/>
          <w:lang w:val="en-US"/>
        </w:rPr>
        <w:t>Abstruct</w:t>
      </w:r>
      <w:proofErr w:type="spellEnd"/>
      <w:r w:rsidRPr="008D428E">
        <w:rPr>
          <w:b/>
        </w:rPr>
        <w:t>1</w:t>
      </w:r>
      <w:r w:rsidRPr="00553267">
        <w:t xml:space="preserve">. </w:t>
      </w:r>
      <w:r w:rsidRPr="00553267">
        <w:rPr>
          <w:b/>
          <w:lang w:val="en-US"/>
        </w:rPr>
        <w:t>Interface</w:t>
      </w:r>
      <w:r w:rsidRPr="00553267">
        <w:rPr>
          <w:b/>
        </w:rPr>
        <w:t>1</w:t>
      </w:r>
      <w:r w:rsidRPr="00553267">
        <w:t xml:space="preserve"> </w:t>
      </w:r>
      <w:r>
        <w:t xml:space="preserve">должен включить описание функции </w:t>
      </w:r>
      <w:r>
        <w:rPr>
          <w:lang w:val="en-US"/>
        </w:rPr>
        <w:t>Input</w:t>
      </w:r>
      <w:r>
        <w:t xml:space="preserve">. </w:t>
      </w:r>
      <w:proofErr w:type="spellStart"/>
      <w:r>
        <w:rPr>
          <w:b/>
          <w:lang w:val="en-US"/>
        </w:rPr>
        <w:t>Abstruct</w:t>
      </w:r>
      <w:proofErr w:type="spellEnd"/>
      <w:r w:rsidRPr="008D428E">
        <w:rPr>
          <w:b/>
        </w:rPr>
        <w:t>1</w:t>
      </w:r>
      <w:r w:rsidRPr="00553267">
        <w:t xml:space="preserve"> </w:t>
      </w:r>
      <w:r>
        <w:t xml:space="preserve">должен включить описание функции </w:t>
      </w:r>
      <w:r>
        <w:rPr>
          <w:lang w:val="en-US"/>
        </w:rPr>
        <w:t>Output</w:t>
      </w:r>
      <w:r>
        <w:t>.</w:t>
      </w:r>
    </w:p>
    <w:p w14:paraId="4B7918FF" w14:textId="2A13D34C" w:rsidR="00F21362" w:rsidRDefault="00144040" w:rsidP="00144040">
      <w:pPr>
        <w:rPr>
          <w:rFonts w:cs="Times New Roman"/>
          <w:b/>
          <w:szCs w:val="28"/>
        </w:rPr>
      </w:pPr>
      <w:r>
        <w:t xml:space="preserve">Расширить наследование класса </w:t>
      </w:r>
      <w:r w:rsidRPr="00DC08FB">
        <w:rPr>
          <w:b/>
          <w:lang w:val="en-US"/>
        </w:rPr>
        <w:t>Base</w:t>
      </w:r>
      <w:r>
        <w:t xml:space="preserve">, </w:t>
      </w:r>
      <w:r w:rsidRPr="00553267">
        <w:t>добавив</w:t>
      </w:r>
      <w:r w:rsidRPr="008F512C">
        <w:t xml:space="preserve"> </w:t>
      </w:r>
      <w:r>
        <w:t>к</w:t>
      </w:r>
      <w:r w:rsidRPr="008F512C">
        <w:t xml:space="preserve"> </w:t>
      </w:r>
      <w:r>
        <w:t>нему</w:t>
      </w:r>
      <w:r w:rsidRPr="008F512C">
        <w:t xml:space="preserve"> </w:t>
      </w:r>
      <w:r w:rsidRPr="00553267">
        <w:rPr>
          <w:b/>
          <w:lang w:val="en-US"/>
        </w:rPr>
        <w:t>Interface</w:t>
      </w:r>
      <w:r w:rsidRPr="008F512C">
        <w:rPr>
          <w:b/>
        </w:rPr>
        <w:t>1</w:t>
      </w:r>
      <w:r w:rsidRPr="008F512C">
        <w:t xml:space="preserve"> </w:t>
      </w:r>
      <w:r>
        <w:t>и</w:t>
      </w:r>
      <w:r w:rsidRPr="008F512C">
        <w:t xml:space="preserve"> </w:t>
      </w:r>
      <w:proofErr w:type="spellStart"/>
      <w:r>
        <w:rPr>
          <w:b/>
          <w:lang w:val="en-US"/>
        </w:rPr>
        <w:t>Abstruct</w:t>
      </w:r>
      <w:proofErr w:type="spellEnd"/>
      <w:r w:rsidRPr="008F512C">
        <w:rPr>
          <w:b/>
        </w:rPr>
        <w:t>1</w:t>
      </w:r>
      <w:r w:rsidRPr="008F512C">
        <w:t>.</w:t>
      </w:r>
      <w:r>
        <w:t xml:space="preserve"> В каждом классе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8F512C">
        <w:rPr>
          <w:b/>
        </w:rPr>
        <w:t>1</w:t>
      </w:r>
      <w:r w:rsidRPr="008F512C">
        <w:t xml:space="preserve">,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8F512C">
        <w:rPr>
          <w:b/>
        </w:rPr>
        <w:t>2</w:t>
      </w:r>
      <w:r w:rsidRPr="008F512C">
        <w:t xml:space="preserve"> </w:t>
      </w:r>
      <w:r>
        <w:t>и</w:t>
      </w:r>
      <w:r w:rsidRPr="008F512C">
        <w:t xml:space="preserve"> </w:t>
      </w:r>
      <w:r>
        <w:rPr>
          <w:b/>
          <w:lang w:val="en-US"/>
        </w:rPr>
        <w:t>Derived</w:t>
      </w:r>
      <w:r w:rsidRPr="008F512C">
        <w:rPr>
          <w:b/>
        </w:rPr>
        <w:t>3</w:t>
      </w:r>
      <w:r w:rsidRPr="008F512C">
        <w:t xml:space="preserve">, </w:t>
      </w:r>
      <w:r>
        <w:t xml:space="preserve">реализовать функции </w:t>
      </w:r>
      <w:r>
        <w:rPr>
          <w:lang w:val="en-US"/>
        </w:rPr>
        <w:t>Input</w:t>
      </w:r>
      <w:r>
        <w:t xml:space="preserve"> и </w:t>
      </w:r>
      <w:r>
        <w:rPr>
          <w:lang w:val="en-US"/>
        </w:rPr>
        <w:t>Output</w:t>
      </w:r>
    </w:p>
    <w:p w14:paraId="5E4C16F0" w14:textId="77777777" w:rsidR="00EB6EB9" w:rsidRPr="009666DD" w:rsidRDefault="00EB6EB9" w:rsidP="003E0CC1">
      <w:pPr>
        <w:ind w:firstLine="708"/>
        <w:rPr>
          <w:rFonts w:cs="Times New Roman"/>
          <w:b/>
          <w:szCs w:val="28"/>
          <w:lang w:val="en-US"/>
        </w:rPr>
      </w:pPr>
      <w:r w:rsidRPr="00EB6EB9">
        <w:rPr>
          <w:rFonts w:cs="Times New Roman"/>
          <w:b/>
          <w:szCs w:val="28"/>
        </w:rPr>
        <w:t>Листинг</w:t>
      </w:r>
      <w:r w:rsidRPr="009666DD">
        <w:rPr>
          <w:rFonts w:cs="Times New Roman"/>
          <w:b/>
          <w:szCs w:val="28"/>
          <w:lang w:val="en-US"/>
        </w:rPr>
        <w:t xml:space="preserve"> </w:t>
      </w:r>
      <w:r w:rsidRPr="00EB6EB9">
        <w:rPr>
          <w:rFonts w:cs="Times New Roman"/>
          <w:b/>
          <w:szCs w:val="28"/>
        </w:rPr>
        <w:t>программы</w:t>
      </w:r>
    </w:p>
    <w:p w14:paraId="56E82C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3F198B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BEA0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E41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AFAFA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1C1E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9866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4A95E71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CE8C9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Township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ity</w:t>
      </w:r>
    </w:p>
    <w:p w14:paraId="55F4114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48F42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choolCoun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CBE1B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A04B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71FC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F4A3A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unt of school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SchoolCoun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37BD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69C99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6C5E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C1E21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A68C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62D33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Enter a count of school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DC9E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choolCoun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247BC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23A19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A63B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D018C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DBB6D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F0194D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7F44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3A23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12B7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1A5B7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30FB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00EE97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298B6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OutputAbstract</w:t>
      </w:r>
      <w:proofErr w:type="spellEnd"/>
    </w:p>
    <w:p w14:paraId="40D6FA1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4619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41C4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1FD9D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0589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74CAA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9000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85F5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1D7BF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AA9C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EE27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204016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B579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InputInterface</w:t>
      </w:r>
      <w:proofErr w:type="spellEnd"/>
    </w:p>
    <w:p w14:paraId="63088A8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B64F5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0F1D6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E75C2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3DEA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14B857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B4C9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C719F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3B3CD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AF65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8BA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724D4CB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85F815" w14:textId="17AF62B8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ity</w:t>
      </w:r>
      <w:r w:rsidR="00C9728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C97280">
        <w:rPr>
          <w:rFonts w:ascii="Consolas" w:hAnsi="Consolas" w:cs="Consolas"/>
          <w:color w:val="000000"/>
          <w:sz w:val="19"/>
          <w:szCs w:val="19"/>
        </w:rPr>
        <w:t>InputInterface</w:t>
      </w:r>
      <w:proofErr w:type="spellEnd"/>
    </w:p>
    <w:p w14:paraId="208AF63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13E1B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sRegionCenter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5EAA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C756E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5E37D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90C4A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This is a region center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sRegionCenter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D48E6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67387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E188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2FD1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74C48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A46E3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 xml:space="preserve">"Is this a region </w:t>
      </w:r>
      <w:proofErr w:type="gramStart"/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center?:</w:t>
      </w:r>
      <w:proofErr w:type="gramEnd"/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4577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sRegionCenter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nvert.ToBoolea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3B7DD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686D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F4CE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B71F1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3862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2174D9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07854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90A0D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79D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E3A8E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2690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F13E83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C15D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Abstrac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Interface</w:t>
      </w:r>
      <w:proofErr w:type="spellEnd"/>
    </w:p>
    <w:p w14:paraId="7A1C97D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F9E93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4182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14:paraId="33CE723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Region;</w:t>
      </w:r>
    </w:p>
    <w:p w14:paraId="1200AC1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65E0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E1CF1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D2871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7494454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7731C3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4B2BAD0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995A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193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String Name =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Region =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15EEA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70F65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pulation;</w:t>
      </w:r>
    </w:p>
    <w:p w14:paraId="3AA890D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udget;</w:t>
      </w:r>
    </w:p>
    <w:p w14:paraId="6FC8C13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de;</w:t>
      </w:r>
    </w:p>
    <w:p w14:paraId="03A987F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19D2DE7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gion;</w:t>
      </w:r>
    </w:p>
    <w:p w14:paraId="49AE124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FF7EA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B0FE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Name, String Region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 = 0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= 0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0)</w:t>
      </w:r>
    </w:p>
    <w:p w14:paraId="2E8F04F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BD3F1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pulation;</w:t>
      </w:r>
    </w:p>
    <w:p w14:paraId="5A2AD96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udget;</w:t>
      </w:r>
    </w:p>
    <w:p w14:paraId="38E43D0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de;</w:t>
      </w:r>
    </w:p>
    <w:p w14:paraId="27054CB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115D04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gion;</w:t>
      </w:r>
    </w:p>
    <w:p w14:paraId="38795AE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A029B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DA30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lassInfo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152BC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3E178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Full region name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 in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19C83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AbleBodied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230A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ToUSD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4EEC6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D05A1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C745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A783D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AD52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514E7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 =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BA4F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56335B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0B3C204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1CAF70C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8751F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608DB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2920D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nam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D81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BF762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regional center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3B88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6A625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population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B7AE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5B6948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budget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E04F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FC181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cod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E4C6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CE6C43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0365D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7224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99EB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DF4BA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nam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6706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regional center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341E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population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E44F4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budget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2232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d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CB1FC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8FE1C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45A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7C2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770EE7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11E04C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64DA92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7569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AbleBodied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00E81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D4BE6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ble-bodied populat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2B986B0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4EB2A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872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BudgetToUSD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C178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2B53D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Budget of locality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70) +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 US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B8F7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FB522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8A483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C99F5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DF2496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615C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E8A0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2D9E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D7FA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8021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6B5EC7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3CD06B" w14:textId="28DB510B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Villag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ship</w:t>
      </w:r>
      <w:r w:rsidR="00C9728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C97280">
        <w:rPr>
          <w:rFonts w:ascii="Consolas" w:hAnsi="Consolas" w:cs="Consolas"/>
          <w:color w:val="000000"/>
          <w:sz w:val="19"/>
          <w:szCs w:val="19"/>
        </w:rPr>
        <w:t>InputInterface</w:t>
      </w:r>
      <w:proofErr w:type="spellEnd"/>
    </w:p>
    <w:p w14:paraId="34146E2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D229A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hopCoun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95C07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048CC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99DDC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DDDE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unt of shop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ShopCoun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A252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478C0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3B73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28AE8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BCE41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87E9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Enter a count of shop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0E14B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hopCoun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D3DFC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105087" w14:textId="77777777" w:rsidR="00097DB1" w:rsidRPr="0056595E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766701" w14:textId="5BEE02B7" w:rsidR="00097DB1" w:rsidRDefault="00097DB1" w:rsidP="00097DB1">
      <w:pPr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659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9C41AB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 {</w:t>
      </w:r>
    </w:p>
    <w:p w14:paraId="558FE668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700D8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31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316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323828E0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31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CB31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2F84DB03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2E06D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InputInterface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inputInterface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88360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OutputAbstract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outputAbstract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4C22F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A436A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91824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cality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SampleLocality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31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D01DBB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inputInterface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SampleLocality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116422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inputInterface.input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3B0D9F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outputAbstract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SampleLocality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6591E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outputAbstract.output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159888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</w:p>
    <w:p w14:paraId="228981EF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llage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SampleCity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31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Village(</w:t>
      </w:r>
      <w:proofErr w:type="gram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A7037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inputInterface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SampleCity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BF9EE9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inputInterface.input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401B92" w14:textId="77777777" w:rsidR="00CB316E" w:rsidRP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outputAbstract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SampleCity</w:t>
      </w:r>
      <w:proofErr w:type="spellEnd"/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6EA275" w14:textId="77777777" w:rsid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B3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Abstract.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95B23FF" w14:textId="77777777" w:rsid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8097AD" w14:textId="77777777" w:rsid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477780" w14:textId="77777777" w:rsid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8C0576B" w14:textId="77777777" w:rsid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05E68F9F" w14:textId="77777777" w:rsid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08207" w14:textId="77777777" w:rsidR="00CB316E" w:rsidRDefault="00CB316E" w:rsidP="00CB3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DD83E5" w14:textId="6F293A61" w:rsidR="00097DB1" w:rsidRDefault="00CB316E" w:rsidP="00CB316E">
      <w:pPr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3CD274" w14:textId="77777777" w:rsidR="000F40AC" w:rsidRPr="00C97280" w:rsidRDefault="000F40AC" w:rsidP="00DC1080">
      <w:pPr>
        <w:ind w:firstLine="708"/>
        <w:rPr>
          <w:rFonts w:cs="Times New Roman"/>
          <w:b/>
          <w:szCs w:val="28"/>
          <w:lang w:val="en-US"/>
        </w:rPr>
      </w:pPr>
    </w:p>
    <w:p w14:paraId="41334EEA" w14:textId="77777777" w:rsidR="000F40AC" w:rsidRPr="00C97280" w:rsidRDefault="000F40AC" w:rsidP="00DC1080">
      <w:pPr>
        <w:ind w:firstLine="708"/>
        <w:rPr>
          <w:rFonts w:cs="Times New Roman"/>
          <w:b/>
          <w:szCs w:val="28"/>
          <w:lang w:val="en-US"/>
        </w:rPr>
      </w:pPr>
    </w:p>
    <w:p w14:paraId="5BB3FC10" w14:textId="77777777" w:rsidR="000F40AC" w:rsidRPr="00C97280" w:rsidRDefault="000F40AC" w:rsidP="00DC1080">
      <w:pPr>
        <w:ind w:firstLine="708"/>
        <w:rPr>
          <w:rFonts w:cs="Times New Roman"/>
          <w:b/>
          <w:szCs w:val="28"/>
          <w:lang w:val="en-US"/>
        </w:rPr>
      </w:pPr>
    </w:p>
    <w:p w14:paraId="1BE48F1F" w14:textId="52976361" w:rsidR="000F40AC" w:rsidRPr="00C97280" w:rsidRDefault="000F40AC" w:rsidP="00DC1080">
      <w:pPr>
        <w:ind w:firstLine="708"/>
        <w:rPr>
          <w:rFonts w:cs="Times New Roman"/>
          <w:b/>
          <w:szCs w:val="28"/>
          <w:lang w:val="en-US"/>
        </w:rPr>
      </w:pPr>
    </w:p>
    <w:p w14:paraId="14CC54AF" w14:textId="7DD98C3F" w:rsidR="002E0546" w:rsidRPr="00C97280" w:rsidRDefault="002E0546" w:rsidP="00DC1080">
      <w:pPr>
        <w:ind w:firstLine="708"/>
        <w:rPr>
          <w:rFonts w:cs="Times New Roman"/>
          <w:b/>
          <w:szCs w:val="28"/>
          <w:lang w:val="en-US"/>
        </w:rPr>
      </w:pPr>
    </w:p>
    <w:p w14:paraId="59496A83" w14:textId="77777777" w:rsidR="000F40AC" w:rsidRPr="00C97280" w:rsidRDefault="000F40AC" w:rsidP="00CB316E">
      <w:pPr>
        <w:rPr>
          <w:rFonts w:cs="Times New Roman"/>
          <w:b/>
          <w:szCs w:val="28"/>
          <w:lang w:val="en-US"/>
        </w:rPr>
      </w:pPr>
      <w:bookmarkStart w:id="0" w:name="_GoBack"/>
      <w:bookmarkEnd w:id="0"/>
    </w:p>
    <w:p w14:paraId="1B2F6D92" w14:textId="32D966CC" w:rsidR="002828E0" w:rsidRPr="00C97280" w:rsidRDefault="00EB6EB9" w:rsidP="00DC1080">
      <w:pPr>
        <w:ind w:firstLine="708"/>
        <w:rPr>
          <w:rFonts w:cs="Times New Roman"/>
          <w:b/>
          <w:szCs w:val="28"/>
          <w:lang w:val="en-US"/>
        </w:rPr>
      </w:pPr>
      <w:r w:rsidRPr="00EB6EB9">
        <w:rPr>
          <w:rFonts w:cs="Times New Roman"/>
          <w:b/>
          <w:szCs w:val="28"/>
        </w:rPr>
        <w:lastRenderedPageBreak/>
        <w:t>Результаты</w:t>
      </w:r>
      <w:r w:rsidRPr="00C97280">
        <w:rPr>
          <w:rFonts w:cs="Times New Roman"/>
          <w:b/>
          <w:szCs w:val="28"/>
          <w:lang w:val="en-US"/>
        </w:rPr>
        <w:t xml:space="preserve"> </w:t>
      </w:r>
      <w:r w:rsidRPr="00EB6EB9">
        <w:rPr>
          <w:rFonts w:cs="Times New Roman"/>
          <w:b/>
          <w:szCs w:val="28"/>
        </w:rPr>
        <w:t>работы</w:t>
      </w:r>
      <w:r w:rsidRPr="00C97280">
        <w:rPr>
          <w:rFonts w:cs="Times New Roman"/>
          <w:b/>
          <w:szCs w:val="28"/>
          <w:lang w:val="en-US"/>
        </w:rPr>
        <w:t xml:space="preserve"> </w:t>
      </w:r>
      <w:r w:rsidRPr="00EB6EB9">
        <w:rPr>
          <w:rFonts w:cs="Times New Roman"/>
          <w:b/>
          <w:szCs w:val="28"/>
        </w:rPr>
        <w:t>программы</w:t>
      </w:r>
    </w:p>
    <w:p w14:paraId="34018D60" w14:textId="28E78BE6" w:rsidR="00F21362" w:rsidRPr="00C97280" w:rsidRDefault="00F21362" w:rsidP="00F21362">
      <w:pPr>
        <w:rPr>
          <w:noProof/>
          <w:lang w:val="en-US"/>
        </w:rPr>
      </w:pPr>
    </w:p>
    <w:p w14:paraId="55EEB7BE" w14:textId="419210DE" w:rsidR="00097DB1" w:rsidRDefault="00CB316E" w:rsidP="00F21362">
      <w:pPr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1B9DDC0F" wp14:editId="120FE2E6">
            <wp:extent cx="3810000" cy="393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625D" w14:textId="6C00B191" w:rsidR="00F21362" w:rsidRDefault="00F21362" w:rsidP="00DC1080">
      <w:pPr>
        <w:ind w:firstLine="708"/>
        <w:rPr>
          <w:rFonts w:cs="Times New Roman"/>
          <w:b/>
          <w:szCs w:val="28"/>
        </w:rPr>
      </w:pPr>
    </w:p>
    <w:p w14:paraId="528D6749" w14:textId="71A8EEB3" w:rsidR="003E3F06" w:rsidRDefault="003E3F06" w:rsidP="00F21362">
      <w:pPr>
        <w:ind w:firstLine="708"/>
        <w:rPr>
          <w:rFonts w:cs="Times New Roman"/>
          <w:b/>
          <w:szCs w:val="28"/>
        </w:rPr>
      </w:pPr>
    </w:p>
    <w:p w14:paraId="35869E68" w14:textId="77777777" w:rsidR="00F21362" w:rsidRDefault="00F21362" w:rsidP="006C2B17">
      <w:pPr>
        <w:rPr>
          <w:rFonts w:cs="Times New Roman"/>
          <w:b/>
          <w:szCs w:val="28"/>
        </w:rPr>
      </w:pPr>
    </w:p>
    <w:p w14:paraId="0B1C2CF7" w14:textId="77777777" w:rsidR="00BF7F7A" w:rsidRPr="009B4DE8" w:rsidRDefault="00BF7F7A" w:rsidP="00D95990">
      <w:pPr>
        <w:ind w:firstLine="708"/>
        <w:rPr>
          <w:rFonts w:cs="Times New Roman"/>
          <w:szCs w:val="28"/>
        </w:rPr>
      </w:pPr>
      <w:r w:rsidRPr="008D3968">
        <w:rPr>
          <w:rFonts w:cs="Times New Roman"/>
          <w:b/>
          <w:szCs w:val="28"/>
        </w:rPr>
        <w:t>Вывод</w:t>
      </w:r>
      <w:r w:rsidR="008D3968" w:rsidRPr="008D3968">
        <w:rPr>
          <w:rFonts w:cs="Times New Roman"/>
          <w:b/>
          <w:szCs w:val="28"/>
        </w:rPr>
        <w:t>:</w:t>
      </w:r>
      <w:r w:rsidR="008D3968">
        <w:rPr>
          <w:rFonts w:cs="Times New Roman"/>
          <w:szCs w:val="28"/>
        </w:rPr>
        <w:t xml:space="preserve"> </w:t>
      </w:r>
      <w:r w:rsidR="00D95990">
        <w:rPr>
          <w:rFonts w:cs="Times New Roman"/>
          <w:szCs w:val="28"/>
        </w:rPr>
        <w:t xml:space="preserve">студенты </w:t>
      </w:r>
      <w:r w:rsidR="003E3F06">
        <w:rPr>
          <w:rFonts w:cs="Times New Roman"/>
          <w:szCs w:val="28"/>
        </w:rPr>
        <w:t>изучили</w:t>
      </w:r>
      <w:r w:rsidR="003E3F06" w:rsidRPr="003E3F06">
        <w:rPr>
          <w:rFonts w:cs="Times New Roman"/>
          <w:szCs w:val="28"/>
        </w:rPr>
        <w:t xml:space="preserve"> механизм</w:t>
      </w:r>
      <w:r w:rsidR="003E3F06">
        <w:rPr>
          <w:rFonts w:cs="Times New Roman"/>
          <w:szCs w:val="28"/>
        </w:rPr>
        <w:t>ы</w:t>
      </w:r>
      <w:r w:rsidR="003E3F06" w:rsidRPr="003E3F06">
        <w:rPr>
          <w:rFonts w:cs="Times New Roman"/>
          <w:szCs w:val="28"/>
        </w:rPr>
        <w:t xml:space="preserve"> сохранения и восстановления объектов данных. Получ</w:t>
      </w:r>
      <w:r w:rsidR="003E3F06">
        <w:rPr>
          <w:rFonts w:cs="Times New Roman"/>
          <w:szCs w:val="28"/>
        </w:rPr>
        <w:t>или</w:t>
      </w:r>
      <w:r w:rsidR="003E3F06" w:rsidRPr="003E3F06">
        <w:rPr>
          <w:rFonts w:cs="Times New Roman"/>
          <w:szCs w:val="28"/>
        </w:rPr>
        <w:t xml:space="preserve"> навык</w:t>
      </w:r>
      <w:r w:rsidR="003E3F06">
        <w:rPr>
          <w:rFonts w:cs="Times New Roman"/>
          <w:szCs w:val="28"/>
        </w:rPr>
        <w:t>и</w:t>
      </w:r>
      <w:r w:rsidR="003E3F06" w:rsidRPr="003E3F06">
        <w:rPr>
          <w:rFonts w:cs="Times New Roman"/>
          <w:szCs w:val="28"/>
        </w:rPr>
        <w:t xml:space="preserve"> разработки самовосстанавливающихся структур данных.</w:t>
      </w:r>
    </w:p>
    <w:sectPr w:rsidR="00BF7F7A" w:rsidRPr="009B4DE8" w:rsidSect="00BF7F7A"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7A"/>
    <w:rsid w:val="000103FA"/>
    <w:rsid w:val="00075113"/>
    <w:rsid w:val="00097DB1"/>
    <w:rsid w:val="000F40AC"/>
    <w:rsid w:val="0010092A"/>
    <w:rsid w:val="00111FBE"/>
    <w:rsid w:val="00114359"/>
    <w:rsid w:val="00144040"/>
    <w:rsid w:val="00167A97"/>
    <w:rsid w:val="001C627A"/>
    <w:rsid w:val="0020679A"/>
    <w:rsid w:val="0023399F"/>
    <w:rsid w:val="002828E0"/>
    <w:rsid w:val="00295C97"/>
    <w:rsid w:val="002E0546"/>
    <w:rsid w:val="002E7784"/>
    <w:rsid w:val="003023AA"/>
    <w:rsid w:val="0030763C"/>
    <w:rsid w:val="003108C2"/>
    <w:rsid w:val="0034738E"/>
    <w:rsid w:val="0036223D"/>
    <w:rsid w:val="00374F6A"/>
    <w:rsid w:val="003D69A7"/>
    <w:rsid w:val="003E0CC1"/>
    <w:rsid w:val="003E3F06"/>
    <w:rsid w:val="003F2BC1"/>
    <w:rsid w:val="00417E0F"/>
    <w:rsid w:val="0047085F"/>
    <w:rsid w:val="005372D8"/>
    <w:rsid w:val="00537BBD"/>
    <w:rsid w:val="0056595E"/>
    <w:rsid w:val="00656323"/>
    <w:rsid w:val="00670583"/>
    <w:rsid w:val="00677A4E"/>
    <w:rsid w:val="00694207"/>
    <w:rsid w:val="006B3773"/>
    <w:rsid w:val="006C2B17"/>
    <w:rsid w:val="006D313A"/>
    <w:rsid w:val="006D4F57"/>
    <w:rsid w:val="006F221A"/>
    <w:rsid w:val="00796D0B"/>
    <w:rsid w:val="007A731D"/>
    <w:rsid w:val="00805A5B"/>
    <w:rsid w:val="00877B7A"/>
    <w:rsid w:val="008878AF"/>
    <w:rsid w:val="00891DEF"/>
    <w:rsid w:val="008A54F8"/>
    <w:rsid w:val="008D3968"/>
    <w:rsid w:val="008D7AA4"/>
    <w:rsid w:val="009404E5"/>
    <w:rsid w:val="009441E5"/>
    <w:rsid w:val="00945FF0"/>
    <w:rsid w:val="009548D0"/>
    <w:rsid w:val="009666DD"/>
    <w:rsid w:val="00995F60"/>
    <w:rsid w:val="009B4DE8"/>
    <w:rsid w:val="009C3ED4"/>
    <w:rsid w:val="009E2CED"/>
    <w:rsid w:val="009E4A7F"/>
    <w:rsid w:val="009F7149"/>
    <w:rsid w:val="00AB0CDC"/>
    <w:rsid w:val="00B80C57"/>
    <w:rsid w:val="00BB640F"/>
    <w:rsid w:val="00BF7F7A"/>
    <w:rsid w:val="00C322CF"/>
    <w:rsid w:val="00C3294A"/>
    <w:rsid w:val="00C4436F"/>
    <w:rsid w:val="00C55788"/>
    <w:rsid w:val="00C84F3A"/>
    <w:rsid w:val="00C93422"/>
    <w:rsid w:val="00C97280"/>
    <w:rsid w:val="00CA08D7"/>
    <w:rsid w:val="00CB316E"/>
    <w:rsid w:val="00CB7E76"/>
    <w:rsid w:val="00D03176"/>
    <w:rsid w:val="00D22CAA"/>
    <w:rsid w:val="00D403B4"/>
    <w:rsid w:val="00D95990"/>
    <w:rsid w:val="00DC1080"/>
    <w:rsid w:val="00E64688"/>
    <w:rsid w:val="00EB6EB9"/>
    <w:rsid w:val="00EF2A76"/>
    <w:rsid w:val="00F21362"/>
    <w:rsid w:val="00F44215"/>
    <w:rsid w:val="00FC3D49"/>
    <w:rsid w:val="00FC530F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6F71B5"/>
  <w15:docId w15:val="{C4A6E388-3F08-4D2D-AEE0-B0789A5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7F7A"/>
    <w:pPr>
      <w:spacing w:after="240"/>
      <w:jc w:val="both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4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qFormat/>
    <w:rsid w:val="00144040"/>
    <w:pPr>
      <w:spacing w:before="360" w:after="240" w:line="240" w:lineRule="auto"/>
      <w:ind w:left="709" w:right="709"/>
      <w:jc w:val="left"/>
      <w:outlineLvl w:val="2"/>
    </w:pPr>
    <w:rPr>
      <w:rFonts w:ascii="Arial" w:eastAsia="Times New Roman" w:hAnsi="Arial" w:cs="Arial"/>
      <w:b/>
      <w:color w:val="auto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basedOn w:val="a0"/>
    <w:next w:val="a0"/>
    <w:uiPriority w:val="99"/>
    <w:rsid w:val="009441E5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4"/>
      <w:szCs w:val="24"/>
    </w:rPr>
  </w:style>
  <w:style w:type="paragraph" w:customStyle="1" w:styleId="Default">
    <w:name w:val="Default"/>
    <w:rsid w:val="0053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B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next w:val="a0"/>
    <w:uiPriority w:val="35"/>
    <w:unhideWhenUsed/>
    <w:qFormat/>
    <w:rsid w:val="00C84F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0"/>
    <w:link w:val="a7"/>
    <w:uiPriority w:val="99"/>
    <w:semiHidden/>
    <w:unhideWhenUsed/>
    <w:rsid w:val="00C3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322CF"/>
    <w:rPr>
      <w:rFonts w:ascii="Tahoma" w:hAnsi="Tahoma" w:cs="Tahoma"/>
      <w:sz w:val="16"/>
      <w:szCs w:val="16"/>
    </w:rPr>
  </w:style>
  <w:style w:type="paragraph" w:customStyle="1" w:styleId="10">
    <w:name w:val="Подзаголовок 1"/>
    <w:basedOn w:val="a0"/>
    <w:next w:val="a0"/>
    <w:rsid w:val="006C2B17"/>
    <w:pPr>
      <w:keepNext/>
      <w:spacing w:before="240" w:after="120" w:line="240" w:lineRule="auto"/>
      <w:ind w:left="709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a">
    <w:name w:val="Список: Маркированный"/>
    <w:basedOn w:val="a0"/>
    <w:rsid w:val="006C2B17"/>
    <w:pPr>
      <w:numPr>
        <w:numId w:val="1"/>
      </w:numPr>
      <w:spacing w:after="60" w:line="240" w:lineRule="auto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44040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440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1246-3FF6-4A08-BAEE-8970C964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elosin Gregalis</cp:lastModifiedBy>
  <cp:revision>89</cp:revision>
  <dcterms:created xsi:type="dcterms:W3CDTF">2016-02-15T23:26:00Z</dcterms:created>
  <dcterms:modified xsi:type="dcterms:W3CDTF">2020-04-17T07:13:00Z</dcterms:modified>
</cp:coreProperties>
</file>